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3338"/>
        <w:gridCol w:w="2661"/>
        <w:gridCol w:w="2767"/>
      </w:tblGrid>
      <w:tr w:rsidR="00D55EF5" w:rsidRPr="00483818" w:rsidTr="005B7FD1">
        <w:trPr>
          <w:trHeight w:val="2400"/>
        </w:trPr>
        <w:tc>
          <w:tcPr>
            <w:tcW w:w="1606" w:type="dxa"/>
          </w:tcPr>
          <w:p w:rsidR="00AA1DC1" w:rsidRPr="00483818" w:rsidRDefault="008A6421" w:rsidP="00AA1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CCD57B2" wp14:editId="5CAA06AD">
                  <wp:extent cx="923925" cy="13144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-2024-09-08-14-33-2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AA1DC1" w:rsidRPr="00483818" w:rsidRDefault="008A6421" w:rsidP="00AA1DC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Zemfira Babayeva</w:t>
            </w:r>
          </w:p>
          <w:p w:rsidR="00AA1DC1" w:rsidRPr="00483818" w:rsidRDefault="005B2DC9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Baş müəllim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5B7FD1" w:rsidRPr="005B2DC9" w:rsidRDefault="00192415" w:rsidP="00AA1D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1CF11D7" wp14:editId="7FEC034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FD1" w:rsidRPr="0048381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8A6421" w:rsidRPr="005B2DC9">
                <w:rPr>
                  <w:rStyle w:val="Hyperlink"/>
                  <w:rFonts w:ascii="Times New Roman" w:hAnsi="Times New Roman" w:cs="Times New Roman"/>
                  <w:i/>
                  <w:color w:val="auto"/>
                  <w:sz w:val="20"/>
                  <w:szCs w:val="20"/>
                </w:rPr>
                <w:t>babayevazemfira@ndu.edu.az</w:t>
              </w:r>
            </w:hyperlink>
          </w:p>
          <w:p w:rsidR="005B7FD1" w:rsidRPr="005B2DC9" w:rsidRDefault="005B7FD1" w:rsidP="00AA1D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2D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B7FD1" w:rsidRPr="005B2DC9" w:rsidRDefault="005B7FD1" w:rsidP="00AA1D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2D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 w:rsidR="008A6421" w:rsidRPr="00AE53F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abayevazemfira9</w:t>
            </w:r>
            <w:r w:rsidR="00135522" w:rsidRPr="005B2DC9">
              <w:fldChar w:fldCharType="begin"/>
            </w:r>
            <w:r w:rsidR="00135522" w:rsidRPr="005B2DC9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mailto:nermineqedimova1964@gmail.com" </w:instrText>
            </w:r>
            <w:r w:rsidR="00135522" w:rsidRPr="005B2DC9">
              <w:fldChar w:fldCharType="separate"/>
            </w:r>
            <w:r w:rsidR="00D55EF5" w:rsidRPr="005B2DC9">
              <w:rPr>
                <w:rStyle w:val="Hyperlink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@gmail.com</w:t>
            </w:r>
            <w:r w:rsidR="00135522" w:rsidRPr="005B2DC9">
              <w:rPr>
                <w:rStyle w:val="Hyperlink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fldChar w:fldCharType="end"/>
            </w:r>
          </w:p>
          <w:p w:rsidR="005B7FD1" w:rsidRPr="005B2DC9" w:rsidRDefault="005B7FD1" w:rsidP="00AA1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C1" w:rsidRPr="00483818" w:rsidRDefault="00AA1DC1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C478289" wp14:editId="7E6778F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5B7FD1"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36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 w:rsidR="008A6421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550 09 40</w:t>
            </w:r>
          </w:p>
          <w:p w:rsidR="005B7FD1" w:rsidRPr="00483818" w:rsidRDefault="008A6421" w:rsidP="005B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70 344 09 62</w:t>
            </w:r>
          </w:p>
        </w:tc>
        <w:tc>
          <w:tcPr>
            <w:tcW w:w="2693" w:type="dxa"/>
          </w:tcPr>
          <w:p w:rsidR="005B7FD1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D55EF5" w:rsidRPr="00483818" w:rsidRDefault="008A6421" w:rsidP="00D55E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78-1982</w:t>
            </w:r>
            <w:r w:rsidR="00D5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Orta musiqi təhsili</w:t>
            </w:r>
          </w:p>
          <w:p w:rsidR="00D55EF5" w:rsidRPr="00483818" w:rsidRDefault="00D55EF5" w:rsidP="00D55EF5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Naxçıvan Musiqi Texnikomu</w:t>
            </w:r>
          </w:p>
          <w:p w:rsidR="005B7FD1" w:rsidRPr="00483818" w:rsidRDefault="00D55EF5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</w:t>
            </w:r>
            <w:r w:rsidR="008A64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82-1987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</w:p>
          <w:p w:rsidR="005B7FD1" w:rsidRPr="00483818" w:rsidRDefault="00194BDC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Azərbaycan </w:t>
            </w:r>
            <w:r w:rsidR="005E449F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Dövlət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Konservatoriyası</w:t>
            </w:r>
          </w:p>
          <w:p w:rsidR="00AA1DC1" w:rsidRPr="00483818" w:rsidRDefault="00AA1DC1" w:rsidP="005B7FD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802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B7FD1" w:rsidRPr="00483818" w:rsidRDefault="00194BDC" w:rsidP="00AA1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 xml:space="preserve">Fortepiano </w:t>
            </w:r>
          </w:p>
        </w:tc>
      </w:tr>
      <w:tr w:rsidR="00D55EF5" w:rsidRPr="00483818" w:rsidTr="005B7FD1">
        <w:tc>
          <w:tcPr>
            <w:tcW w:w="160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A1DC1" w:rsidRPr="005B2DC9" w:rsidRDefault="005B7FD1" w:rsidP="00AA1DC1">
            <w:pPr>
              <w:rPr>
                <w:rFonts w:ascii="Times New Roman" w:hAnsi="Times New Roman" w:cs="Times New Roman"/>
              </w:rPr>
            </w:pPr>
            <w:r w:rsidRPr="005B2DC9">
              <w:rPr>
                <w:rFonts w:ascii="Times New Roman" w:hAnsi="Times New Roman" w:cs="Times New Roman"/>
              </w:rPr>
              <w:t>Veb səhifəyə keçid</w:t>
            </w:r>
          </w:p>
        </w:tc>
        <w:tc>
          <w:tcPr>
            <w:tcW w:w="2802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D55EF5" w:rsidRPr="00483818" w:rsidTr="005B7FD1">
        <w:tc>
          <w:tcPr>
            <w:tcW w:w="160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:rsidR="00995F95" w:rsidRPr="00483818" w:rsidRDefault="00995F95" w:rsidP="00AA1DC1">
      <w:pPr>
        <w:rPr>
          <w:rFonts w:ascii="Times New Roman" w:hAnsi="Times New Roman" w:cs="Times New Roman"/>
        </w:rPr>
      </w:pPr>
    </w:p>
    <w:p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AA1DC1" w:rsidRPr="00483818" w:rsidTr="00EC5BE9">
        <w:trPr>
          <w:trHeight w:val="274"/>
        </w:trPr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6D4FFBA" wp14:editId="14637ECE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294192" w:rsidRDefault="00B42460" w:rsidP="003C0094">
            <w:pPr>
              <w:rPr>
                <w:rFonts w:ascii="Times New Roman" w:hAnsi="Times New Roman" w:cs="Times New Roman"/>
              </w:rPr>
            </w:pPr>
            <w:hyperlink r:id="rId13" w:tgtFrame="_blank" w:history="1">
              <w:r w:rsidR="00294192" w:rsidRPr="00294192">
                <w:rPr>
                  <w:rStyle w:val="Hyperlink"/>
                  <w:rFonts w:ascii="Times New Roman" w:hAnsi="Times New Roman" w:cs="Times New Roman"/>
                  <w:color w:val="auto"/>
                  <w:shd w:val="clear" w:color="auto" w:fill="FFFFFF"/>
                </w:rPr>
                <w:t>https://orcid.org/0009-0008-9244-0332</w:t>
              </w:r>
            </w:hyperlink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8045E75" wp14:editId="6AA87C21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294192" w:rsidRDefault="00192415" w:rsidP="003C0094">
            <w:pPr>
              <w:rPr>
                <w:rFonts w:ascii="Times New Roman" w:hAnsi="Times New Roman" w:cs="Times New Roman"/>
              </w:rPr>
            </w:pPr>
            <w:r w:rsidRPr="00294192">
              <w:rPr>
                <w:rFonts w:ascii="Times New Roman" w:hAnsi="Times New Roman" w:cs="Times New Roman"/>
              </w:rPr>
              <w:t>https://www.scopus.com/authid/detail.uri?authorId=57215409021</w:t>
            </w:r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F8C095B" wp14:editId="5A4FBA41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294192" w:rsidRDefault="00B42460" w:rsidP="003C0094">
            <w:pPr>
              <w:rPr>
                <w:rFonts w:ascii="Times New Roman" w:hAnsi="Times New Roman" w:cs="Times New Roman"/>
              </w:rPr>
            </w:pPr>
            <w:hyperlink r:id="rId18" w:tgtFrame="_blank" w:history="1">
              <w:r w:rsidR="00294192" w:rsidRPr="00294192">
                <w:rPr>
                  <w:rStyle w:val="Hyperlink"/>
                  <w:rFonts w:ascii="Times New Roman" w:hAnsi="Times New Roman" w:cs="Times New Roman"/>
                  <w:color w:val="auto"/>
                  <w:shd w:val="clear" w:color="auto" w:fill="FFFFFF"/>
                </w:rPr>
                <w:t>https://www.webofscience.com/wos/author/record/KIH-9068-2024?edit=edit-profile</w:t>
              </w:r>
            </w:hyperlink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FA9336B" wp14:editId="5926679C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294192" w:rsidRDefault="00294192" w:rsidP="003C0094">
            <w:pPr>
              <w:rPr>
                <w:rFonts w:ascii="Times New Roman" w:hAnsi="Times New Roman" w:cs="Times New Roman"/>
              </w:rPr>
            </w:pPr>
            <w:r w:rsidRPr="00294192">
              <w:rPr>
                <w:rFonts w:ascii="Times New Roman" w:hAnsi="Times New Roman" w:cs="Times New Roman"/>
              </w:rPr>
              <w:t>https://scholar.google.com/citations?hl=tr&amp;authuser=2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:rsidTr="00BA363D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BA363D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47301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AA1DC1" w:rsidRPr="00483818" w:rsidTr="00BA363D">
        <w:tc>
          <w:tcPr>
            <w:tcW w:w="3005" w:type="dxa"/>
          </w:tcPr>
          <w:p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BA363D">
        <w:tc>
          <w:tcPr>
            <w:tcW w:w="3005" w:type="dxa"/>
          </w:tcPr>
          <w:p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 w:rsidR="00194B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BA363D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 w:rsidR="006678A4" w:rsidRPr="006678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:rsidTr="00BA363D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47301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7F3662" w:rsidRPr="00483818" w:rsidRDefault="00194BDC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Hakimlik: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:rsidTr="003C0094">
        <w:tc>
          <w:tcPr>
            <w:tcW w:w="9016" w:type="dxa"/>
            <w:gridSpan w:val="10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</w:tc>
      </w:tr>
      <w:tr w:rsidR="00AA1DC1" w:rsidRPr="00483818" w:rsidTr="003C0094"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:rsidTr="002545F3">
        <w:trPr>
          <w:trHeight w:val="316"/>
        </w:trPr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AE53F0" w:rsidRPr="005B2DC9" w:rsidRDefault="00B42460" w:rsidP="00AE53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21" w:history="1">
              <w:r w:rsidR="00AE53F0" w:rsidRPr="005B2DC9">
                <w:rPr>
                  <w:rStyle w:val="Hyperlink"/>
                  <w:rFonts w:ascii="Times New Roman" w:hAnsi="Times New Roman" w:cs="Times New Roman"/>
                  <w:i/>
                  <w:color w:val="auto"/>
                  <w:sz w:val="20"/>
                  <w:szCs w:val="20"/>
                </w:rPr>
                <w:t>babayevazemfira@ndu.edu.az</w:t>
              </w:r>
            </w:hyperlink>
          </w:p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:rsidR="00AA1DC1" w:rsidRPr="00AE53F0" w:rsidRDefault="00AE53F0" w:rsidP="003C0094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u w:val="single"/>
              </w:rPr>
            </w:pPr>
            <w:r w:rsidRPr="00AE53F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abayevazemfira9</w:t>
            </w:r>
            <w:r w:rsidRPr="00AE53F0">
              <w:fldChar w:fldCharType="begin"/>
            </w:r>
            <w:r w:rsidRPr="00AE53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HYPERLINK "mailto:nermineqedimova1964@gmail.com" </w:instrText>
            </w:r>
            <w:r w:rsidRPr="00AE53F0">
              <w:fldChar w:fldCharType="separate"/>
            </w:r>
            <w:r w:rsidRPr="00AE53F0">
              <w:rPr>
                <w:rStyle w:val="Hyperlink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@gmail.com</w:t>
            </w:r>
            <w:r w:rsidRPr="00AE53F0">
              <w:rPr>
                <w:rStyle w:val="Hyperlink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fldChar w:fldCharType="end"/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AA1DC1" w:rsidRPr="00AE53F0" w:rsidRDefault="000A3C0F" w:rsidP="003C0094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Ndu.edu.az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AA1DC1" w:rsidRPr="00483818" w:rsidRDefault="00194BDC" w:rsidP="00EC5B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1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AA1DC1" w:rsidRPr="00483818" w:rsidRDefault="00AE53F0" w:rsidP="003C00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994 70 344 09 62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Azərbaycan Respublikası, Naxçıvan Muxtar Respublikası, Naxçıvan şəhə</w:t>
            </w:r>
            <w:r w:rsidR="005B2DC9">
              <w:rPr>
                <w:rFonts w:ascii="Times New Roman" w:hAnsi="Times New Roman" w:cs="Times New Roman"/>
                <w:sz w:val="20"/>
              </w:rPr>
              <w:t>ri, İstiqlal küçəsi</w:t>
            </w:r>
            <w:r w:rsidR="00194BD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A6421">
              <w:rPr>
                <w:rFonts w:ascii="Times New Roman" w:hAnsi="Times New Roman" w:cs="Times New Roman"/>
                <w:sz w:val="20"/>
              </w:rPr>
              <w:t>, bina 111, ev 21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>_________________________________________________________________________________</w:t>
      </w: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AA1DC1" w:rsidRPr="00483818" w:rsidRDefault="008F032F" w:rsidP="00AA1DC1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epiano</w:t>
      </w: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4059"/>
      </w:tblGrid>
      <w:tr w:rsidR="00AA1DC1" w:rsidRPr="00483818" w:rsidTr="003C0094">
        <w:trPr>
          <w:gridAfter w:val="1"/>
          <w:wAfter w:w="4059" w:type="dxa"/>
        </w:trPr>
        <w:tc>
          <w:tcPr>
            <w:tcW w:w="423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:rsidTr="003C0094">
        <w:tc>
          <w:tcPr>
            <w:tcW w:w="8296" w:type="dxa"/>
            <w:gridSpan w:val="2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lastRenderedPageBreak/>
              <w:t>İnzibati vəzifələr:</w:t>
            </w:r>
          </w:p>
        </w:tc>
      </w:tr>
      <w:tr w:rsidR="00AA1DC1" w:rsidRPr="00483818" w:rsidTr="003C0094">
        <w:tc>
          <w:tcPr>
            <w:tcW w:w="8296" w:type="dxa"/>
            <w:gridSpan w:val="2"/>
          </w:tcPr>
          <w:p w:rsidR="00AA1DC1" w:rsidRPr="00483818" w:rsidRDefault="00135522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7-1998 M</w:t>
            </w:r>
            <w:r w:rsidR="008F032F">
              <w:rPr>
                <w:rFonts w:ascii="Times New Roman" w:hAnsi="Times New Roman" w:cs="Times New Roman"/>
                <w:b/>
              </w:rPr>
              <w:t>üəllim</w:t>
            </w:r>
          </w:p>
          <w:p w:rsidR="00AA1DC1" w:rsidRPr="00483818" w:rsidRDefault="008F032F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xçıvan Musiqi Kolleci</w:t>
            </w:r>
          </w:p>
        </w:tc>
      </w:tr>
      <w:tr w:rsidR="00AA1DC1" w:rsidRPr="00483818" w:rsidTr="003C0094">
        <w:tc>
          <w:tcPr>
            <w:tcW w:w="8296" w:type="dxa"/>
            <w:gridSpan w:val="2"/>
          </w:tcPr>
          <w:p w:rsidR="00AA1DC1" w:rsidRPr="00483818" w:rsidRDefault="008F032F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8-davam edir Baş</w:t>
            </w:r>
            <w:r w:rsidR="00AA1DC1" w:rsidRPr="00483818">
              <w:rPr>
                <w:rFonts w:ascii="Times New Roman" w:hAnsi="Times New Roman" w:cs="Times New Roman"/>
                <w:b/>
              </w:rPr>
              <w:t xml:space="preserve"> Müəllim</w:t>
            </w:r>
          </w:p>
          <w:p w:rsidR="00AA1DC1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</w:t>
            </w:r>
            <w:r w:rsidR="008F032F">
              <w:rPr>
                <w:rFonts w:ascii="Times New Roman" w:hAnsi="Times New Roman" w:cs="Times New Roman"/>
              </w:rPr>
              <w:t>Universiteti Fortepiano</w:t>
            </w:r>
            <w:r w:rsidRPr="00483818">
              <w:rPr>
                <w:rFonts w:ascii="Times New Roman" w:hAnsi="Times New Roman" w:cs="Times New Roman"/>
              </w:rPr>
              <w:t xml:space="preserve"> kafedrası</w:t>
            </w:r>
          </w:p>
          <w:p w:rsidR="008F032F" w:rsidRPr="008F032F" w:rsidRDefault="008F032F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F032F" w:rsidRPr="00483818" w:rsidRDefault="008F032F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3C0094">
        <w:tc>
          <w:tcPr>
            <w:tcW w:w="8296" w:type="dxa"/>
            <w:gridSpan w:val="2"/>
          </w:tcPr>
          <w:p w:rsidR="00AA1DC1" w:rsidRPr="00135522" w:rsidRDefault="00AA1DC1" w:rsidP="00AE53F0">
            <w:pPr>
              <w:pStyle w:val="ListParagraph"/>
              <w:ind w:left="-258" w:firstLine="258"/>
              <w:rPr>
                <w:rFonts w:ascii="Times New Roman" w:hAnsi="Times New Roman" w:cs="Times New Roman"/>
                <w:b/>
              </w:rPr>
            </w:pPr>
          </w:p>
        </w:tc>
      </w:tr>
      <w:tr w:rsidR="00AA1DC1" w:rsidRPr="00483818" w:rsidTr="003C0094">
        <w:tc>
          <w:tcPr>
            <w:tcW w:w="8296" w:type="dxa"/>
            <w:gridSpan w:val="2"/>
          </w:tcPr>
          <w:p w:rsidR="00AA1DC1" w:rsidRPr="00135522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:rsidTr="003C0094">
        <w:tc>
          <w:tcPr>
            <w:tcW w:w="4158" w:type="dxa"/>
          </w:tcPr>
          <w:p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:rsidTr="003C0094">
        <w:tc>
          <w:tcPr>
            <w:tcW w:w="4158" w:type="dxa"/>
          </w:tcPr>
          <w:p w:rsidR="00AA1DC1" w:rsidRPr="00483818" w:rsidRDefault="008F032F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xtisas (fortepiano), kamera ansamblı, Fortepiano ansamblı, konsertmeysterlik sinfi, transport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 w:rsidR="00294192">
              <w:rPr>
                <w:rFonts w:ascii="Times New Roman" w:hAnsi="Times New Roman" w:cs="Times New Roman"/>
              </w:rPr>
              <w:t>sas (baza) musiqi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AA1DC1" w:rsidRPr="00483818" w:rsidTr="003C0094">
        <w:trPr>
          <w:trHeight w:val="107"/>
        </w:trPr>
        <w:tc>
          <w:tcPr>
            <w:tcW w:w="4158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C39F4" w:rsidRPr="00483818" w:rsidRDefault="00BC39F4" w:rsidP="00BC39F4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BC39F4" w:rsidRDefault="00BC39F4" w:rsidP="00BC39F4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749"/>
        <w:gridCol w:w="8024"/>
      </w:tblGrid>
      <w:tr w:rsidR="00BC39F4" w:rsidRPr="00483818" w:rsidTr="00F35FE6">
        <w:trPr>
          <w:trHeight w:val="263"/>
        </w:trPr>
        <w:tc>
          <w:tcPr>
            <w:tcW w:w="8773" w:type="dxa"/>
            <w:gridSpan w:val="2"/>
          </w:tcPr>
          <w:p w:rsidR="00BC39F4" w:rsidRPr="00240B8C" w:rsidRDefault="00BC39F4" w:rsidP="00F35F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BC39F4" w:rsidRPr="00483818" w:rsidTr="00F35FE6">
        <w:tc>
          <w:tcPr>
            <w:tcW w:w="8773" w:type="dxa"/>
            <w:gridSpan w:val="2"/>
          </w:tcPr>
          <w:p w:rsidR="00BC39F4" w:rsidRPr="00240B8C" w:rsidRDefault="00BC39F4" w:rsidP="00F35FE6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BC39F4" w:rsidRPr="00483818" w:rsidTr="00F35FE6">
        <w:tc>
          <w:tcPr>
            <w:tcW w:w="409" w:type="dxa"/>
          </w:tcPr>
          <w:p w:rsidR="00BC39F4" w:rsidRPr="00240B8C" w:rsidRDefault="00BC39F4" w:rsidP="00BC39F4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C39F4" w:rsidRPr="00BC39F4" w:rsidRDefault="00BC39F4" w:rsidP="00F35FE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4">
              <w:rPr>
                <w:rFonts w:ascii="Times New Roman" w:hAnsi="Times New Roman"/>
                <w:sz w:val="20"/>
                <w:szCs w:val="20"/>
              </w:rPr>
              <w:t>Naxçıvanda Bəstəkarlıq məktəbinin yaranmasına tarixi nəzər. Humanitar və İctimai elmlər üzrə I Beynəlxalq elmi konferans,Jurnal impakt faktorludur,24 iyul,2020</w:t>
            </w:r>
          </w:p>
        </w:tc>
      </w:tr>
      <w:tr w:rsidR="00BC39F4" w:rsidRPr="00483818" w:rsidTr="00F35FE6">
        <w:tc>
          <w:tcPr>
            <w:tcW w:w="409" w:type="dxa"/>
          </w:tcPr>
          <w:p w:rsidR="00BC39F4" w:rsidRPr="00240B8C" w:rsidRDefault="00BC39F4" w:rsidP="00BC39F4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C39F4" w:rsidRPr="00BC39F4" w:rsidRDefault="00BC39F4" w:rsidP="00F35FE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39F4">
              <w:rPr>
                <w:rFonts w:ascii="Times New Roman" w:hAnsi="Times New Roman"/>
                <w:sz w:val="20"/>
                <w:szCs w:val="20"/>
              </w:rPr>
              <w:t>Vaqif Mustafazadə və caz məktəbi. Heydər Əliyev və Azərbaycan mədəniyyəti beynəlxalq elmi simpoziumun.11oktyabr 2023,Kars</w:t>
            </w:r>
          </w:p>
        </w:tc>
      </w:tr>
      <w:tr w:rsidR="00BC39F4" w:rsidRPr="00483818" w:rsidTr="00F35FE6">
        <w:tc>
          <w:tcPr>
            <w:tcW w:w="409" w:type="dxa"/>
          </w:tcPr>
          <w:p w:rsidR="00BC39F4" w:rsidRPr="00240B8C" w:rsidRDefault="00BC39F4" w:rsidP="00BC39F4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C39F4" w:rsidRPr="00903DFF" w:rsidRDefault="00BC39F4" w:rsidP="00903DFF">
            <w:pPr>
              <w:rPr>
                <w:rFonts w:ascii="Times New Roman" w:hAnsi="Times New Roman"/>
                <w:sz w:val="20"/>
                <w:szCs w:val="20"/>
              </w:rPr>
            </w:pPr>
            <w:r w:rsidRPr="00BC39F4">
              <w:rPr>
                <w:rFonts w:ascii="Times New Roman" w:hAnsi="Times New Roman"/>
                <w:sz w:val="20"/>
                <w:szCs w:val="20"/>
              </w:rPr>
              <w:t>Azərbaycanda fortepiano ifaçılığının yaranma tarixi. Qədim Diyar Beynəlxalq Onlay Eilmi Jurnal</w:t>
            </w:r>
            <w:r w:rsidR="00903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9F4">
              <w:rPr>
                <w:rFonts w:ascii="Times New Roman" w:hAnsi="Times New Roman"/>
                <w:sz w:val="20"/>
                <w:szCs w:val="20"/>
              </w:rPr>
              <w:t>İmpact factor 1.465</w:t>
            </w:r>
            <w:r w:rsidR="00903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9F4">
              <w:rPr>
                <w:rFonts w:ascii="Times New Roman" w:hAnsi="Times New Roman"/>
                <w:sz w:val="20"/>
                <w:szCs w:val="20"/>
              </w:rPr>
              <w:t>2024 sentyabr</w:t>
            </w:r>
          </w:p>
        </w:tc>
      </w:tr>
      <w:tr w:rsidR="00BC39F4" w:rsidRPr="00483818" w:rsidTr="00F35FE6">
        <w:tc>
          <w:tcPr>
            <w:tcW w:w="409" w:type="dxa"/>
          </w:tcPr>
          <w:p w:rsidR="00BC39F4" w:rsidRPr="00240B8C" w:rsidRDefault="00BC39F4" w:rsidP="00BC39F4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C39F4" w:rsidRPr="00BE2936" w:rsidRDefault="00BC39F4" w:rsidP="00BC39F4">
            <w:pPr>
              <w:rPr>
                <w:rFonts w:ascii="Times New Roman" w:hAnsi="Times New Roman"/>
                <w:sz w:val="20"/>
                <w:szCs w:val="20"/>
              </w:rPr>
            </w:pPr>
            <w:r w:rsidRPr="00BE2936">
              <w:rPr>
                <w:rFonts w:ascii="Times New Roman" w:hAnsi="Times New Roman"/>
                <w:sz w:val="20"/>
                <w:szCs w:val="20"/>
              </w:rPr>
              <w:t>Naxçıvan bəstəkarları dünyasından Nazim Quliyevin yaradıcılığı. “Poisk” jurnalı N1,Beynəlxalq elmi pedoqoji jurnal, “Vısşaya şkola Kazakistana” 2018</w:t>
            </w:r>
          </w:p>
        </w:tc>
      </w:tr>
      <w:tr w:rsidR="00BE2936" w:rsidRPr="00483818" w:rsidTr="00F35FE6">
        <w:tc>
          <w:tcPr>
            <w:tcW w:w="409" w:type="dxa"/>
          </w:tcPr>
          <w:p w:rsidR="00BE2936" w:rsidRPr="00240B8C" w:rsidRDefault="00BE2936" w:rsidP="00BC39F4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E2936" w:rsidRPr="00BE2936" w:rsidRDefault="00BE2936" w:rsidP="00BC39F4">
            <w:pPr>
              <w:rPr>
                <w:rFonts w:ascii="Times New Roman" w:hAnsi="Times New Roman"/>
                <w:sz w:val="20"/>
                <w:szCs w:val="20"/>
              </w:rPr>
            </w:pPr>
            <w:r w:rsidRPr="00BE2936">
              <w:rPr>
                <w:rFonts w:ascii="Times New Roman" w:hAnsi="Times New Roman"/>
                <w:sz w:val="20"/>
                <w:szCs w:val="20"/>
              </w:rPr>
              <w:t>Nahçıvan Besteci mektebi. III Uluslararası Müzik ve dans konferansı, 20-21-22,Marmaris,2017</w:t>
            </w:r>
          </w:p>
        </w:tc>
      </w:tr>
      <w:tr w:rsidR="00BC39F4" w:rsidRPr="00483818" w:rsidTr="00F35FE6">
        <w:tc>
          <w:tcPr>
            <w:tcW w:w="8773" w:type="dxa"/>
            <w:gridSpan w:val="2"/>
          </w:tcPr>
          <w:p w:rsidR="00BC39F4" w:rsidRPr="00BE2936" w:rsidRDefault="00BC39F4" w:rsidP="00F35FE6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93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BC39F4" w:rsidRPr="00483818" w:rsidTr="00F35FE6">
        <w:tc>
          <w:tcPr>
            <w:tcW w:w="409" w:type="dxa"/>
          </w:tcPr>
          <w:p w:rsidR="00BC39F4" w:rsidRPr="00240B8C" w:rsidRDefault="00BC39F4" w:rsidP="00BC39F4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C39F4" w:rsidRPr="00BE2936" w:rsidRDefault="00BC39F4" w:rsidP="00F35FE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936">
              <w:rPr>
                <w:rFonts w:ascii="Times New Roman" w:hAnsi="Times New Roman"/>
                <w:sz w:val="20"/>
                <w:szCs w:val="20"/>
              </w:rPr>
              <w:t>Naxçıvan musiqi məktəblərinin yaranma tarixinə bir nəzər. Musiqi dünyası. Beynəlxalq elmi, pedoqoji, tənqid-publisistik və mədəni-maarif jurnalı,Bəstəkarlar ittifaqı, Bakı Musiqi Akademiyası, 2012, N3(52)</w:t>
            </w:r>
          </w:p>
        </w:tc>
      </w:tr>
      <w:tr w:rsidR="00BC39F4" w:rsidRPr="00483818" w:rsidTr="00F35FE6">
        <w:tc>
          <w:tcPr>
            <w:tcW w:w="409" w:type="dxa"/>
          </w:tcPr>
          <w:p w:rsidR="00BC39F4" w:rsidRPr="00240B8C" w:rsidRDefault="00BC39F4" w:rsidP="00BC39F4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C39F4" w:rsidRPr="00BE2936" w:rsidRDefault="00BC39F4" w:rsidP="00F35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936">
              <w:rPr>
                <w:rFonts w:ascii="Times New Roman" w:hAnsi="Times New Roman"/>
                <w:sz w:val="20"/>
                <w:szCs w:val="20"/>
              </w:rPr>
              <w:t>Naxçıvanın Babək rayon uşaq musiqi məktənlərinin yaranması və fəaliyyəti. Təsviri və demokratik tətbiqi sənəd məsələləri, Lətif Kərimov adına Azərbaycan xalçası və Xalq Tətbiqi Sənəti Dövlət müzeyi,2013</w:t>
            </w:r>
          </w:p>
        </w:tc>
      </w:tr>
      <w:tr w:rsidR="00BC39F4" w:rsidRPr="00483818" w:rsidTr="00F35FE6">
        <w:tc>
          <w:tcPr>
            <w:tcW w:w="409" w:type="dxa"/>
          </w:tcPr>
          <w:p w:rsidR="00BC39F4" w:rsidRPr="00240B8C" w:rsidRDefault="00BC39F4" w:rsidP="00BC39F4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C39F4" w:rsidRPr="00BE2936" w:rsidRDefault="00BC39F4" w:rsidP="00F35FE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936">
              <w:rPr>
                <w:rFonts w:ascii="Times New Roman" w:hAnsi="Times New Roman"/>
                <w:sz w:val="20"/>
                <w:szCs w:val="20"/>
              </w:rPr>
              <w:t>Naxçıvan musiqi məktəbinin yaranma tarixindən. Naxçıvan Dövlət Universiteti “Qeyrət” nəşriyyatı, 2013</w:t>
            </w:r>
          </w:p>
        </w:tc>
      </w:tr>
      <w:tr w:rsidR="00BC39F4" w:rsidRPr="00483818" w:rsidTr="00F35FE6">
        <w:tc>
          <w:tcPr>
            <w:tcW w:w="409" w:type="dxa"/>
          </w:tcPr>
          <w:p w:rsidR="00BC39F4" w:rsidRPr="00240B8C" w:rsidRDefault="00BC39F4" w:rsidP="00BC39F4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C39F4" w:rsidRPr="00BE2936" w:rsidRDefault="00BC39F4" w:rsidP="00F35FE6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E2936">
              <w:rPr>
                <w:rFonts w:ascii="Times New Roman" w:hAnsi="Times New Roman"/>
                <w:sz w:val="20"/>
                <w:szCs w:val="20"/>
              </w:rPr>
              <w:t>Naxçıvan bəstəkarlarının musiqi dünyasından səhifələr. Konservatoriya jurnalı,Azərbaycan Respublikası Təhsil nazirliyi N1(23), Bakı 2014</w:t>
            </w:r>
          </w:p>
        </w:tc>
      </w:tr>
      <w:tr w:rsidR="00BC39F4" w:rsidRPr="00483818" w:rsidTr="00F35FE6">
        <w:tc>
          <w:tcPr>
            <w:tcW w:w="409" w:type="dxa"/>
          </w:tcPr>
          <w:p w:rsidR="00BC39F4" w:rsidRPr="00240B8C" w:rsidRDefault="00BC39F4" w:rsidP="00BC39F4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C39F4" w:rsidRPr="00BE2936" w:rsidRDefault="00BC39F4" w:rsidP="00F35FE6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E2936">
              <w:rPr>
                <w:rFonts w:ascii="Times New Roman" w:hAnsi="Times New Roman"/>
                <w:sz w:val="20"/>
                <w:szCs w:val="20"/>
              </w:rPr>
              <w:t>Naxçıvan Bəstəkarları musiqi dünyası. Naxçıvan Dövlət Universiteti, “Elmi əsərlər”, N5 (70),2017</w:t>
            </w:r>
          </w:p>
        </w:tc>
      </w:tr>
      <w:tr w:rsidR="00BC39F4" w:rsidRPr="00483818" w:rsidTr="00F35FE6">
        <w:tc>
          <w:tcPr>
            <w:tcW w:w="409" w:type="dxa"/>
          </w:tcPr>
          <w:p w:rsidR="00BC39F4" w:rsidRPr="00240B8C" w:rsidRDefault="00BC39F4" w:rsidP="00BC39F4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C39F4" w:rsidRPr="00BE2936" w:rsidRDefault="00BC39F4" w:rsidP="00BC39F4">
            <w:pPr>
              <w:pStyle w:val="ListParagraph"/>
              <w:ind w:left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E2936">
              <w:rPr>
                <w:rFonts w:ascii="Times New Roman" w:hAnsi="Times New Roman"/>
                <w:sz w:val="20"/>
                <w:szCs w:val="20"/>
              </w:rPr>
              <w:t>Bəstəkar ömrü. Naxçıvan Dövlət Universiteti “Qeyrət” nəşriyyatı,2018</w:t>
            </w:r>
          </w:p>
        </w:tc>
      </w:tr>
      <w:tr w:rsidR="00BC39F4" w:rsidRPr="00483818" w:rsidTr="00F35FE6">
        <w:tc>
          <w:tcPr>
            <w:tcW w:w="409" w:type="dxa"/>
          </w:tcPr>
          <w:p w:rsidR="00BC39F4" w:rsidRPr="00240B8C" w:rsidRDefault="00BC39F4" w:rsidP="00BC39F4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C39F4" w:rsidRPr="00BE2936" w:rsidRDefault="00BC39F4" w:rsidP="00BC39F4">
            <w:pPr>
              <w:rPr>
                <w:rFonts w:ascii="Times New Roman" w:hAnsi="Times New Roman"/>
                <w:sz w:val="20"/>
                <w:szCs w:val="20"/>
              </w:rPr>
            </w:pPr>
            <w:r w:rsidRPr="00BE2936">
              <w:rPr>
                <w:rFonts w:ascii="Times New Roman" w:hAnsi="Times New Roman"/>
                <w:sz w:val="20"/>
                <w:szCs w:val="20"/>
              </w:rPr>
              <w:t xml:space="preserve">Naxçıvan bəstəkarlıq  məktəbi böyük inkişaf yolu keçib. “Şərq qapısı” 18 avqust 2022 </w:t>
            </w:r>
          </w:p>
          <w:p w:rsidR="00BC39F4" w:rsidRPr="00BE2936" w:rsidRDefault="00BC39F4" w:rsidP="00BC39F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2936">
              <w:rPr>
                <w:rFonts w:ascii="Times New Roman" w:hAnsi="Times New Roman"/>
                <w:sz w:val="20"/>
                <w:szCs w:val="20"/>
              </w:rPr>
              <w:t xml:space="preserve"> № 155</w:t>
            </w:r>
          </w:p>
        </w:tc>
      </w:tr>
      <w:tr w:rsidR="00BC39F4" w:rsidRPr="00483818" w:rsidTr="00F35FE6">
        <w:tc>
          <w:tcPr>
            <w:tcW w:w="409" w:type="dxa"/>
          </w:tcPr>
          <w:p w:rsidR="00BC39F4" w:rsidRPr="00240B8C" w:rsidRDefault="00BC39F4" w:rsidP="00BC39F4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C39F4" w:rsidRPr="00BE2936" w:rsidRDefault="00BC39F4" w:rsidP="00BC39F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2936">
              <w:rPr>
                <w:rFonts w:ascii="Times New Roman" w:hAnsi="Times New Roman"/>
                <w:sz w:val="20"/>
                <w:szCs w:val="20"/>
              </w:rPr>
              <w:t>Məmməd Nəsirbəyovun yaradıcılığı. “Şərq qapısı” 2022</w:t>
            </w:r>
          </w:p>
        </w:tc>
      </w:tr>
      <w:tr w:rsidR="00BC39F4" w:rsidRPr="00483818" w:rsidTr="00F35FE6">
        <w:tc>
          <w:tcPr>
            <w:tcW w:w="409" w:type="dxa"/>
          </w:tcPr>
          <w:p w:rsidR="00BC39F4" w:rsidRPr="00240B8C" w:rsidRDefault="00BC39F4" w:rsidP="00BC39F4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C39F4" w:rsidRPr="00BE2936" w:rsidRDefault="00BC39F4" w:rsidP="00B42460">
            <w:pPr>
              <w:rPr>
                <w:rFonts w:ascii="Times New Roman" w:hAnsi="Times New Roman"/>
                <w:sz w:val="20"/>
                <w:szCs w:val="20"/>
              </w:rPr>
            </w:pPr>
            <w:r w:rsidRPr="00BE2936">
              <w:rPr>
                <w:rFonts w:ascii="Times New Roman" w:hAnsi="Times New Roman"/>
                <w:sz w:val="20"/>
                <w:szCs w:val="20"/>
              </w:rPr>
              <w:t>Naxçıvandakı musiqi məktəbləri maraqlı tarixi və özünəməxsus ənənələri ilə seçilir. “Şərq qapısı” 11 avqust 2022 № 150</w:t>
            </w:r>
          </w:p>
        </w:tc>
      </w:tr>
      <w:tr w:rsidR="00BC39F4" w:rsidRPr="00483818" w:rsidTr="00F35FE6">
        <w:tc>
          <w:tcPr>
            <w:tcW w:w="409" w:type="dxa"/>
          </w:tcPr>
          <w:p w:rsidR="00BC39F4" w:rsidRPr="00240B8C" w:rsidRDefault="00BC39F4" w:rsidP="00BC39F4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C39F4" w:rsidRPr="00BE2936" w:rsidRDefault="00BC39F4" w:rsidP="00B42460">
            <w:pPr>
              <w:rPr>
                <w:rFonts w:ascii="Times New Roman" w:hAnsi="Times New Roman"/>
                <w:sz w:val="20"/>
                <w:szCs w:val="20"/>
              </w:rPr>
            </w:pPr>
            <w:r w:rsidRPr="00BE2936">
              <w:rPr>
                <w:rFonts w:ascii="Times New Roman" w:hAnsi="Times New Roman"/>
                <w:sz w:val="20"/>
                <w:szCs w:val="20"/>
              </w:rPr>
              <w:t>Üzeyir bəyin naxçıvanlı tələbəsi. “Şərq qapısı” 10 sentyabr 2022 № 172</w:t>
            </w:r>
          </w:p>
        </w:tc>
      </w:tr>
      <w:tr w:rsidR="00BC39F4" w:rsidRPr="00483818" w:rsidTr="00F35FE6">
        <w:tc>
          <w:tcPr>
            <w:tcW w:w="8773" w:type="dxa"/>
            <w:gridSpan w:val="2"/>
          </w:tcPr>
          <w:p w:rsidR="00BC39F4" w:rsidRPr="00BC39F4" w:rsidRDefault="00BC39F4" w:rsidP="00BC39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C39F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 w:rsidR="00473012" w:rsidRPr="00483818" w:rsidTr="00F35FE6">
        <w:tc>
          <w:tcPr>
            <w:tcW w:w="8773" w:type="dxa"/>
            <w:gridSpan w:val="2"/>
          </w:tcPr>
          <w:p w:rsidR="00473012" w:rsidRPr="00696BE3" w:rsidRDefault="00473012" w:rsidP="00696BE3">
            <w:pPr>
              <w:rPr>
                <w:rFonts w:ascii="Times New Roman" w:hAnsi="Times New Roman"/>
                <w:sz w:val="16"/>
                <w:szCs w:val="16"/>
              </w:rPr>
            </w:pPr>
            <w:r w:rsidRPr="0047301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696B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96BE3" w:rsidRPr="00B42460">
              <w:rPr>
                <w:rFonts w:ascii="Times New Roman" w:hAnsi="Times New Roman"/>
                <w:sz w:val="20"/>
                <w:szCs w:val="20"/>
              </w:rPr>
              <w:t>Heydər Əliyev və musiqi sabahımız</w:t>
            </w:r>
            <w:r w:rsidR="00696BE3" w:rsidRPr="00B4246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96BE3" w:rsidRPr="00B42460">
              <w:rPr>
                <w:rFonts w:ascii="Times New Roman" w:hAnsi="Times New Roman"/>
                <w:sz w:val="20"/>
                <w:szCs w:val="20"/>
              </w:rPr>
              <w:t>Naxçıvan Muxtar Respublikasının yaranmasının Azərbaycanın siyasi tarixində rolu konfransı</w:t>
            </w:r>
            <w:r w:rsidR="00696BE3" w:rsidRPr="00B42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6BE3" w:rsidRPr="00B42460">
              <w:rPr>
                <w:rFonts w:ascii="Times New Roman" w:hAnsi="Times New Roman"/>
                <w:sz w:val="20"/>
                <w:szCs w:val="20"/>
              </w:rPr>
              <w:t>29 oktyabr 2024</w:t>
            </w:r>
          </w:p>
        </w:tc>
      </w:tr>
      <w:tr w:rsidR="00BC39F4" w:rsidRPr="00483818" w:rsidTr="00F35FE6">
        <w:tc>
          <w:tcPr>
            <w:tcW w:w="8773" w:type="dxa"/>
            <w:gridSpan w:val="2"/>
          </w:tcPr>
          <w:p w:rsidR="00BC39F4" w:rsidRPr="00240B8C" w:rsidRDefault="00BC39F4" w:rsidP="00BC39F4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liklər:</w:t>
            </w:r>
          </w:p>
        </w:tc>
      </w:tr>
      <w:tr w:rsidR="00BC39F4" w:rsidRPr="00483818" w:rsidTr="00F35FE6">
        <w:tc>
          <w:tcPr>
            <w:tcW w:w="8773" w:type="dxa"/>
            <w:gridSpan w:val="2"/>
          </w:tcPr>
          <w:p w:rsidR="00BC39F4" w:rsidRPr="00240B8C" w:rsidRDefault="00BC39F4" w:rsidP="00BC39F4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noqrafiyalar:</w:t>
            </w:r>
          </w:p>
        </w:tc>
      </w:tr>
      <w:tr w:rsidR="00BC39F4" w:rsidRPr="00483818" w:rsidTr="00F35FE6">
        <w:tc>
          <w:tcPr>
            <w:tcW w:w="8773" w:type="dxa"/>
            <w:gridSpan w:val="2"/>
          </w:tcPr>
          <w:p w:rsidR="00BC39F4" w:rsidRPr="00240B8C" w:rsidRDefault="00BC39F4" w:rsidP="00BC39F4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 və metodik vəsaitlər, proqramlar:</w:t>
            </w:r>
          </w:p>
        </w:tc>
      </w:tr>
      <w:tr w:rsidR="00BC39F4" w:rsidRPr="00483818" w:rsidTr="00F35FE6">
        <w:tc>
          <w:tcPr>
            <w:tcW w:w="409" w:type="dxa"/>
          </w:tcPr>
          <w:p w:rsidR="00BC39F4" w:rsidRPr="00473012" w:rsidRDefault="00473012" w:rsidP="00473012">
            <w:pPr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364" w:type="dxa"/>
          </w:tcPr>
          <w:p w:rsidR="00BC39F4" w:rsidRPr="00BE2936" w:rsidRDefault="00BE2936" w:rsidP="00BC39F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BE2936">
              <w:rPr>
                <w:rFonts w:ascii="Times New Roman" w:hAnsi="Times New Roman"/>
                <w:sz w:val="20"/>
                <w:szCs w:val="20"/>
              </w:rPr>
              <w:t>Fotepiano tədrisi metodikası. Naxçıvan “Qeyrət” nəşriyyatı, 02 nömrəli protokol,19 oktyabr,2017</w:t>
            </w:r>
            <w:bookmarkEnd w:id="0"/>
          </w:p>
        </w:tc>
      </w:tr>
    </w:tbl>
    <w:p w:rsidR="00BC39F4" w:rsidRPr="00483818" w:rsidRDefault="00BC39F4" w:rsidP="00BC39F4">
      <w:pPr>
        <w:pStyle w:val="ListParagraph"/>
        <w:spacing w:before="120" w:after="240"/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B07CE6" w:rsidRPr="00B07CE6" w:rsidRDefault="00B07CE6" w:rsidP="00B07CE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950AA6" w:rsidRDefault="00B07CE6" w:rsidP="006822BB">
      <w:pPr>
        <w:pStyle w:val="ListParagraph"/>
        <w:rPr>
          <w:rFonts w:ascii="Times New Roman" w:hAnsi="Times New Roman" w:cs="Times New Roman"/>
          <w:b/>
        </w:rPr>
      </w:pPr>
      <w:r w:rsidRPr="00DD2060">
        <w:rPr>
          <w:rFonts w:ascii="Times New Roman" w:hAnsi="Times New Roman" w:cs="Times New Roman"/>
          <w:b/>
        </w:rPr>
        <w:t>Naxçıvan Muxtar Respublikasının Əməkdar Müəllimi</w:t>
      </w:r>
    </w:p>
    <w:p w:rsidR="006822BB" w:rsidRPr="006822BB" w:rsidRDefault="006822BB" w:rsidP="006822BB">
      <w:pPr>
        <w:pStyle w:val="ListParagraph"/>
        <w:rPr>
          <w:rFonts w:ascii="Times New Roman" w:hAnsi="Times New Roman" w:cs="Times New Roman"/>
          <w:b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526"/>
      </w:tblGrid>
      <w:tr w:rsidR="00E9083A" w:rsidTr="00E9083A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E9083A" w:rsidRPr="00BE2936" w:rsidRDefault="00B42460" w:rsidP="00E90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22" w:history="1">
              <w:r w:rsidR="00BE2936" w:rsidRPr="005B2DC9">
                <w:rPr>
                  <w:rStyle w:val="Hyperlink"/>
                  <w:rFonts w:ascii="Times New Roman" w:hAnsi="Times New Roman" w:cs="Times New Roman"/>
                  <w:i/>
                  <w:color w:val="auto"/>
                  <w:sz w:val="20"/>
                  <w:szCs w:val="20"/>
                </w:rPr>
                <w:t>babayevazemfira@ndu.edu.az</w:t>
              </w:r>
            </w:hyperlink>
          </w:p>
        </w:tc>
      </w:tr>
      <w:tr w:rsidR="00BE2936" w:rsidTr="00E9083A">
        <w:tc>
          <w:tcPr>
            <w:tcW w:w="2110" w:type="dxa"/>
          </w:tcPr>
          <w:p w:rsidR="00BE2936" w:rsidRPr="00483818" w:rsidRDefault="00BE2936" w:rsidP="00BE293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BE2936" w:rsidRPr="00AE53F0" w:rsidRDefault="00BE2936" w:rsidP="00BE2936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u w:val="single"/>
              </w:rPr>
            </w:pPr>
            <w:r w:rsidRPr="00AE53F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abayevazemfira9</w:t>
            </w:r>
            <w:hyperlink r:id="rId23" w:history="1">
              <w:r w:rsidRPr="00AE53F0">
                <w:rPr>
                  <w:rStyle w:val="Hyperlink"/>
                  <w:rFonts w:ascii="Times New Roman" w:hAnsi="Times New Roman" w:cs="Times New Roman"/>
                  <w:i/>
                  <w:color w:val="auto"/>
                  <w:sz w:val="20"/>
                  <w:szCs w:val="20"/>
                </w:rPr>
                <w:t>@gmail.com</w:t>
              </w:r>
            </w:hyperlink>
          </w:p>
        </w:tc>
      </w:tr>
      <w:tr w:rsidR="00BE2936" w:rsidTr="00E9083A">
        <w:tc>
          <w:tcPr>
            <w:tcW w:w="2110" w:type="dxa"/>
          </w:tcPr>
          <w:p w:rsidR="00BE2936" w:rsidRPr="00483818" w:rsidRDefault="00BE2936" w:rsidP="00BE293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BE2936" w:rsidRPr="00AE53F0" w:rsidRDefault="00AD1BB7" w:rsidP="00BE2936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Ndu.edu.az</w:t>
            </w:r>
          </w:p>
        </w:tc>
      </w:tr>
      <w:tr w:rsidR="00BE2936" w:rsidTr="00E9083A">
        <w:tc>
          <w:tcPr>
            <w:tcW w:w="2110" w:type="dxa"/>
          </w:tcPr>
          <w:p w:rsidR="00BE2936" w:rsidRPr="00483818" w:rsidRDefault="00BE2936" w:rsidP="00BE293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BE2936" w:rsidRPr="00483818" w:rsidRDefault="00BE2936" w:rsidP="00BE29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1</w:t>
            </w:r>
          </w:p>
        </w:tc>
      </w:tr>
      <w:tr w:rsidR="00BE2936" w:rsidTr="00E9083A">
        <w:tc>
          <w:tcPr>
            <w:tcW w:w="2110" w:type="dxa"/>
          </w:tcPr>
          <w:p w:rsidR="00BE2936" w:rsidRPr="00483818" w:rsidRDefault="00BE2936" w:rsidP="00BE293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BE2936" w:rsidRPr="00483818" w:rsidRDefault="00BE2936" w:rsidP="00BE29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994 70 344 09 62</w:t>
            </w:r>
          </w:p>
        </w:tc>
      </w:tr>
      <w:tr w:rsidR="00BE2936" w:rsidTr="00E9083A">
        <w:tc>
          <w:tcPr>
            <w:tcW w:w="2110" w:type="dxa"/>
          </w:tcPr>
          <w:p w:rsidR="00BE2936" w:rsidRPr="00483818" w:rsidRDefault="00BE2936" w:rsidP="00BE293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BE2936" w:rsidRPr="00483818" w:rsidRDefault="00BE2936" w:rsidP="00BE2936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Azərbaycan Respublikası, Naxçıvan Muxtar Respublikası, Naxçıvan şəhə</w:t>
            </w:r>
            <w:r>
              <w:rPr>
                <w:rFonts w:ascii="Times New Roman" w:hAnsi="Times New Roman" w:cs="Times New Roman"/>
                <w:sz w:val="20"/>
              </w:rPr>
              <w:t>ri, İstiqlal küçəsi , bina 111, ev 21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A3C0F"/>
    <w:rsid w:val="00135522"/>
    <w:rsid w:val="00192415"/>
    <w:rsid w:val="00194BDC"/>
    <w:rsid w:val="001F3CA1"/>
    <w:rsid w:val="00240B8C"/>
    <w:rsid w:val="002545F3"/>
    <w:rsid w:val="00294192"/>
    <w:rsid w:val="002E2B6E"/>
    <w:rsid w:val="003305C6"/>
    <w:rsid w:val="00361238"/>
    <w:rsid w:val="00372940"/>
    <w:rsid w:val="00431D86"/>
    <w:rsid w:val="00473012"/>
    <w:rsid w:val="00483818"/>
    <w:rsid w:val="004B7888"/>
    <w:rsid w:val="0055146C"/>
    <w:rsid w:val="005B2DC9"/>
    <w:rsid w:val="005B7FD1"/>
    <w:rsid w:val="005E449F"/>
    <w:rsid w:val="006678A4"/>
    <w:rsid w:val="006822BB"/>
    <w:rsid w:val="00696BE3"/>
    <w:rsid w:val="007F3662"/>
    <w:rsid w:val="00824F76"/>
    <w:rsid w:val="00847CC1"/>
    <w:rsid w:val="00871443"/>
    <w:rsid w:val="008A6421"/>
    <w:rsid w:val="008F032F"/>
    <w:rsid w:val="00903DFF"/>
    <w:rsid w:val="00950AA6"/>
    <w:rsid w:val="0096563E"/>
    <w:rsid w:val="00995F95"/>
    <w:rsid w:val="00A74857"/>
    <w:rsid w:val="00A87A7B"/>
    <w:rsid w:val="00AA1DC1"/>
    <w:rsid w:val="00AA35BB"/>
    <w:rsid w:val="00AD1BB7"/>
    <w:rsid w:val="00AE53F0"/>
    <w:rsid w:val="00B07CE6"/>
    <w:rsid w:val="00B25762"/>
    <w:rsid w:val="00B42460"/>
    <w:rsid w:val="00B55690"/>
    <w:rsid w:val="00BA1352"/>
    <w:rsid w:val="00BA363D"/>
    <w:rsid w:val="00BC39F4"/>
    <w:rsid w:val="00BE2936"/>
    <w:rsid w:val="00D55EF5"/>
    <w:rsid w:val="00E0137F"/>
    <w:rsid w:val="00E4300C"/>
    <w:rsid w:val="00E76E36"/>
    <w:rsid w:val="00E9083A"/>
    <w:rsid w:val="00EB4B45"/>
    <w:rsid w:val="00EC5BE9"/>
    <w:rsid w:val="00FC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35170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ayevazemfira@ndu.edu.az" TargetMode="External"/><Relationship Id="rId13" Type="http://schemas.openxmlformats.org/officeDocument/2006/relationships/hyperlink" Target="https://orcid.org/0009-0008-9244-0332" TargetMode="External"/><Relationship Id="rId18" Type="http://schemas.openxmlformats.org/officeDocument/2006/relationships/hyperlink" Target="https://www.webofscience.com/wos/author/record/KIH-9068-2024?edit=edit-profile" TargetMode="External"/><Relationship Id="rId3" Type="http://schemas.openxmlformats.org/officeDocument/2006/relationships/styles" Target="styles.xml"/><Relationship Id="rId21" Type="http://schemas.openxmlformats.org/officeDocument/2006/relationships/hyperlink" Target="mailto:babayevazemfira@ndu.edu.az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IAM-6109-2023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rcid.org/0000-0003-2892-297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nermineqedimova1964@gmail.co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scholar.google.com/citations?user=qlgUjhgAAAAJ&amp;hl=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scopus.com/authid/detail.uri?authorId=57215409021" TargetMode="External"/><Relationship Id="rId22" Type="http://schemas.openxmlformats.org/officeDocument/2006/relationships/hyperlink" Target="mailto:babayevazemfira@ndu.edu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AA6D-62C9-4BA5-80DB-720A9941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tac Qənbərova</cp:lastModifiedBy>
  <cp:revision>18</cp:revision>
  <dcterms:created xsi:type="dcterms:W3CDTF">2024-09-10T07:22:00Z</dcterms:created>
  <dcterms:modified xsi:type="dcterms:W3CDTF">2025-04-03T11:35:00Z</dcterms:modified>
</cp:coreProperties>
</file>